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аменское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ба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ин Да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хан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мирбек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с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и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мнитель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вушк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лицы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ако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Шагди» Республика Адыге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шинов Баты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 Рат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овге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ых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мон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ков Асте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тода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о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рья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ала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нтов К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зло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усов Владими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